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7A3C" w14:textId="79352CE4" w:rsidR="00220350" w:rsidRPr="00A417C9" w:rsidRDefault="00220350" w:rsidP="004937AE">
      <w:pPr>
        <w:pStyle w:val="Heading1"/>
        <w:rPr>
          <w:rFonts w:ascii="Arial" w:hAnsi="Arial" w:cs="Arial"/>
          <w:sz w:val="48"/>
          <w:szCs w:val="48"/>
        </w:rPr>
      </w:pPr>
      <w:r w:rsidRPr="00A417C9">
        <w:rPr>
          <w:rFonts w:ascii="Arial" w:hAnsi="Arial" w:cs="Arial"/>
          <w:sz w:val="48"/>
          <w:szCs w:val="48"/>
        </w:rPr>
        <w:t>SSC SPCC Change Request Form</w:t>
      </w:r>
      <w:r w:rsidR="00273B53">
        <w:rPr>
          <w:rFonts w:ascii="Arial" w:hAnsi="Arial" w:cs="Arial"/>
          <w:sz w:val="48"/>
          <w:szCs w:val="48"/>
        </w:rPr>
        <w:t xml:space="preserve"> (PRO4005)</w:t>
      </w:r>
    </w:p>
    <w:p w14:paraId="053466AF" w14:textId="7389B4A8" w:rsidR="00793A35" w:rsidRPr="00A417C9" w:rsidRDefault="00793A35" w:rsidP="00A417C9">
      <w:pPr>
        <w:pStyle w:val="Heading2"/>
      </w:pPr>
      <w:r w:rsidRPr="00A417C9">
        <w:t>General Information</w:t>
      </w:r>
    </w:p>
    <w:p w14:paraId="7D6C0986" w14:textId="0337E82A" w:rsidR="00793A35" w:rsidRPr="0077100E" w:rsidRDefault="00793A35" w:rsidP="00163F38">
      <w:pPr>
        <w:spacing w:after="40" w:line="276" w:lineRule="auto"/>
        <w:rPr>
          <w:szCs w:val="24"/>
        </w:rPr>
      </w:pPr>
      <w:r w:rsidRPr="00A417C9">
        <w:rPr>
          <w:rStyle w:val="Heading3Char"/>
        </w:rPr>
        <w:t>Request Date:</w:t>
      </w:r>
      <w:r w:rsidRPr="00A417C9">
        <w:rPr>
          <w:rStyle w:val="Heading3Char"/>
        </w:rPr>
        <w:tab/>
      </w:r>
      <w:r w:rsidRPr="0077100E">
        <w:rPr>
          <w:szCs w:val="24"/>
        </w:rPr>
        <w:tab/>
      </w:r>
      <w:r w:rsidRPr="0077100E">
        <w:rPr>
          <w:szCs w:val="24"/>
        </w:rPr>
        <w:tab/>
      </w:r>
      <w:sdt>
        <w:sdtPr>
          <w:rPr>
            <w:szCs w:val="24"/>
          </w:rPr>
          <w:alias w:val="Request Date"/>
          <w:tag w:val="Request Date"/>
          <w:id w:val="-2042738334"/>
          <w:placeholder>
            <w:docPart w:val="F8FCA0342E494C5E9FB41825CD01FB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F73B6" w:rsidRPr="0013761A">
            <w:rPr>
              <w:rStyle w:val="PlaceholderText"/>
            </w:rPr>
            <w:t>Click or tap to enter a date.</w:t>
          </w:r>
        </w:sdtContent>
      </w:sdt>
    </w:p>
    <w:p w14:paraId="57FCC07A" w14:textId="3ACFEF61" w:rsidR="00220350" w:rsidRPr="00A417C9" w:rsidRDefault="00793A35" w:rsidP="00163F38">
      <w:pPr>
        <w:pStyle w:val="Heading3"/>
        <w:spacing w:line="276" w:lineRule="auto"/>
      </w:pPr>
      <w:r w:rsidRPr="0077100E">
        <w:t>Agency Number and Name:</w:t>
      </w:r>
      <w:r w:rsidRPr="0077100E">
        <w:tab/>
      </w:r>
      <w:sdt>
        <w:sdtPr>
          <w:alias w:val="Agency Number and Name"/>
          <w:tag w:val="Agency Number and Name"/>
          <w:id w:val="1072780486"/>
          <w:placeholder>
            <w:docPart w:val="3868C7068125455F9AD9CC3846CD697C"/>
          </w:placeholder>
          <w:showingPlcHdr/>
          <w:dropDownList>
            <w:listItem w:displayText="270 SSC" w:value="270 SSC"/>
            <w:listItem w:displayText="276 SVCC" w:value="276 SVCC"/>
            <w:listItem w:displayText="277 PDCCC" w:value="277 PDCCC"/>
            <w:listItem w:displayText="278 RCC" w:value="278 RCC"/>
            <w:listItem w:displayText="279 DCC" w:value="279 DCC"/>
            <w:listItem w:displayText="282 PVCC" w:value="282 PVCC"/>
            <w:listItem w:displayText="284 ESCC" w:value="284 ESCC"/>
            <w:listItem w:displayText="286 VWCC" w:value="286 VWCC"/>
            <w:listItem w:displayText="287 MGCC" w:value="287 MGCC"/>
            <w:listItem w:displayText="288 WCC" w:value="288 WCC"/>
            <w:listItem w:displayText="292 CVCC" w:value="292 CVCC"/>
            <w:listItem w:displayText="293 VPCC" w:value="293 VPCC"/>
            <w:listItem w:displayText="297 GCC" w:value="297 GCC"/>
          </w:dropDownList>
        </w:sdtPr>
        <w:sdtContent>
          <w:r w:rsidR="00EF73B6" w:rsidRPr="00A417C9">
            <w:rPr>
              <w:rStyle w:val="PlaceholderText"/>
            </w:rPr>
            <w:t>Choose an item.</w:t>
          </w:r>
        </w:sdtContent>
      </w:sdt>
    </w:p>
    <w:p w14:paraId="15897C7E" w14:textId="1B95AC39" w:rsidR="00793A35" w:rsidRPr="00A417C9" w:rsidRDefault="00793A35" w:rsidP="00A417C9">
      <w:pPr>
        <w:pStyle w:val="Heading2"/>
      </w:pPr>
      <w:r w:rsidRPr="00A417C9">
        <w:t>Cardholder Information</w:t>
      </w:r>
    </w:p>
    <w:p w14:paraId="799F9270" w14:textId="667A8827" w:rsidR="00793A35" w:rsidRPr="00A417C9" w:rsidRDefault="00793A35" w:rsidP="00A417C9">
      <w:pPr>
        <w:pStyle w:val="Heading3"/>
      </w:pPr>
      <w:r w:rsidRPr="00A417C9">
        <w:t xml:space="preserve">PCard changes are requested for the following employee </w:t>
      </w:r>
      <w:r w:rsidR="000A537A" w:rsidRPr="00A417C9">
        <w:t xml:space="preserve">under my supervision </w:t>
      </w:r>
      <w:r w:rsidRPr="00A417C9">
        <w:t>(please print or type all information requested below):</w:t>
      </w:r>
    </w:p>
    <w:p w14:paraId="7156A192" w14:textId="77777777" w:rsidR="00793A35" w:rsidRDefault="00793A35" w:rsidP="00BB0895"/>
    <w:p w14:paraId="312C6EC2" w14:textId="5D14871C" w:rsidR="00793A35" w:rsidRPr="00A417C9" w:rsidRDefault="00793A35" w:rsidP="00163F38">
      <w:pPr>
        <w:pStyle w:val="Heading3"/>
        <w:spacing w:line="276" w:lineRule="auto"/>
      </w:pPr>
      <w:r w:rsidRPr="00A417C9">
        <w:t>Employee Name as it appears on the PCard:</w:t>
      </w:r>
      <w:r w:rsidRPr="00A417C9">
        <w:tab/>
      </w:r>
      <w:sdt>
        <w:sdtPr>
          <w:alias w:val="Employee Name"/>
          <w:tag w:val="Employee Name"/>
          <w:id w:val="731275214"/>
          <w:placeholder>
            <w:docPart w:val="E15A2010F4D047B0A81315647B0DA72F"/>
          </w:placeholder>
          <w:showingPlcHdr/>
        </w:sdtPr>
        <w:sdtContent>
          <w:r w:rsidR="00CE5795" w:rsidRPr="00A417C9">
            <w:rPr>
              <w:rStyle w:val="PlaceholderText"/>
            </w:rPr>
            <w:t>Click or tap here to enter text.</w:t>
          </w:r>
        </w:sdtContent>
      </w:sdt>
    </w:p>
    <w:p w14:paraId="1257352E" w14:textId="6119E34B" w:rsidR="00793A35" w:rsidRPr="00A417C9" w:rsidRDefault="00793A35" w:rsidP="00163F38">
      <w:pPr>
        <w:pStyle w:val="Heading3"/>
        <w:spacing w:line="276" w:lineRule="auto"/>
      </w:pPr>
      <w:r w:rsidRPr="00A417C9">
        <w:t>Employee Email Address:</w:t>
      </w:r>
      <w:r w:rsidRPr="00A417C9">
        <w:tab/>
      </w:r>
      <w:r w:rsidRPr="00A417C9">
        <w:tab/>
      </w:r>
      <w:r w:rsidRPr="00A417C9">
        <w:tab/>
      </w:r>
      <w:r w:rsidRPr="00A417C9">
        <w:tab/>
      </w:r>
      <w:sdt>
        <w:sdtPr>
          <w:alias w:val="Employee Email Address"/>
          <w:tag w:val="Employee Email Address"/>
          <w:id w:val="-869756587"/>
          <w:placeholder>
            <w:docPart w:val="5E86CB40C0A14F5AB1AFD83BA3136C23"/>
          </w:placeholder>
          <w:showingPlcHdr/>
        </w:sdtPr>
        <w:sdtContent>
          <w:r w:rsidR="00CE5795" w:rsidRPr="00A417C9">
            <w:rPr>
              <w:rStyle w:val="PlaceholderText"/>
            </w:rPr>
            <w:t>Click or tap here to enter text.</w:t>
          </w:r>
        </w:sdtContent>
      </w:sdt>
    </w:p>
    <w:p w14:paraId="40283719" w14:textId="517154C5" w:rsidR="00793A35" w:rsidRDefault="00793A35" w:rsidP="00163F38">
      <w:pPr>
        <w:spacing w:after="40" w:line="276" w:lineRule="auto"/>
      </w:pPr>
      <w:r>
        <w:t>Employee Work Phone:</w:t>
      </w:r>
      <w:r>
        <w:tab/>
      </w:r>
      <w:r>
        <w:tab/>
      </w:r>
      <w:r>
        <w:tab/>
      </w:r>
      <w:r>
        <w:tab/>
      </w:r>
      <w:sdt>
        <w:sdtPr>
          <w:alias w:val="Employee Work Phone"/>
          <w:tag w:val="Employee Work Phone"/>
          <w:id w:val="-1292897857"/>
          <w:placeholder>
            <w:docPart w:val="DefaultPlaceholder_-1854013440"/>
          </w:placeholder>
          <w:showingPlcHdr/>
        </w:sdtPr>
        <w:sdtContent>
          <w:r w:rsidR="00EE5B11" w:rsidRPr="004446DD">
            <w:rPr>
              <w:rStyle w:val="PlaceholderText"/>
            </w:rPr>
            <w:t>Click or tap here to enter text.</w:t>
          </w:r>
        </w:sdtContent>
      </w:sdt>
    </w:p>
    <w:p w14:paraId="34E25E39" w14:textId="04F955C8" w:rsidR="002C57C6" w:rsidRDefault="00793A35" w:rsidP="00163F38">
      <w:pPr>
        <w:spacing w:after="40" w:line="276" w:lineRule="auto"/>
      </w:pPr>
      <w:r>
        <w:t>Employee ID Number:</w:t>
      </w:r>
      <w:r>
        <w:tab/>
      </w:r>
      <w:r>
        <w:tab/>
      </w:r>
      <w:r>
        <w:tab/>
      </w:r>
      <w:r>
        <w:tab/>
      </w:r>
      <w:sdt>
        <w:sdtPr>
          <w:alias w:val="Employee ID Number"/>
          <w:tag w:val="Employee ID Number"/>
          <w:id w:val="-801762054"/>
          <w:placeholder>
            <w:docPart w:val="87739B762C8948A8ADAF99154CBA0335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03E32D99" w14:textId="74FF319E" w:rsidR="00220350" w:rsidRPr="00132512" w:rsidRDefault="00F448F1" w:rsidP="00163F38">
      <w:pPr>
        <w:spacing w:after="40" w:line="276" w:lineRule="auto"/>
      </w:pPr>
      <w:r>
        <w:t>Requesting Authority (Supervisor) Name:</w:t>
      </w:r>
      <w:r>
        <w:tab/>
      </w:r>
      <w:sdt>
        <w:sdtPr>
          <w:alias w:val="Supervisor Name"/>
          <w:tag w:val="Supervisor Name"/>
          <w:id w:val="1206678336"/>
          <w:placeholder>
            <w:docPart w:val="2A963DF520684415BF52522796234F3C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7105333A" w14:textId="1670E3E3" w:rsidR="00793A35" w:rsidRPr="00A417C9" w:rsidRDefault="00793A35" w:rsidP="00A417C9">
      <w:pPr>
        <w:pStyle w:val="Heading2"/>
      </w:pPr>
      <w:r w:rsidRPr="00A417C9">
        <w:t>Requested PCard Changes</w:t>
      </w:r>
    </w:p>
    <w:p w14:paraId="477F8F44" w14:textId="3B4603BF" w:rsidR="00793A35" w:rsidRDefault="00000000" w:rsidP="00163F38">
      <w:pPr>
        <w:pStyle w:val="Heading3"/>
        <w:spacing w:line="276" w:lineRule="auto"/>
      </w:pPr>
      <w:sdt>
        <w:sdtPr>
          <w:id w:val="-116031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88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FC4888">
        <w:tab/>
      </w:r>
      <w:r w:rsidR="00793A35">
        <w:t>Employee Name Change:</w:t>
      </w:r>
      <w:r w:rsidR="00793A35">
        <w:tab/>
      </w:r>
      <w:r w:rsidR="00652667">
        <w:tab/>
      </w:r>
      <w:r w:rsidR="004F0515">
        <w:tab/>
      </w:r>
      <w:sdt>
        <w:sdtPr>
          <w:alias w:val="Employee Name Change"/>
          <w:tag w:val="Employee Name Change"/>
          <w:id w:val="-297528300"/>
          <w:placeholder>
            <w:docPart w:val="AD318DAF156C4611AD169F7BD82DA0A6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43A2FAFC" w14:textId="6EFF493B" w:rsidR="004F0515" w:rsidRDefault="00000000" w:rsidP="00163F38">
      <w:pPr>
        <w:pStyle w:val="Heading3"/>
        <w:spacing w:line="276" w:lineRule="auto"/>
      </w:pPr>
      <w:sdt>
        <w:sdtPr>
          <w:id w:val="-11769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88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4F0515">
        <w:tab/>
        <w:t>Employee Default Account Change:</w:t>
      </w:r>
      <w:r w:rsidR="00652667">
        <w:tab/>
      </w:r>
      <w:sdt>
        <w:sdtPr>
          <w:alias w:val="Default Accounting Change"/>
          <w:tag w:val="Default Accounting Change"/>
          <w:id w:val="1793866569"/>
          <w:placeholder>
            <w:docPart w:val="D5EC20F3B5B54E93949B2C2B7F653CCC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7B5B041E" w14:textId="77777777" w:rsidR="00B03028" w:rsidRDefault="00000000" w:rsidP="00163F38">
      <w:pPr>
        <w:pStyle w:val="Heading3"/>
        <w:spacing w:line="276" w:lineRule="auto"/>
      </w:pPr>
      <w:sdt>
        <w:sdtPr>
          <w:id w:val="66328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888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4F0515">
        <w:tab/>
        <w:t>Single Transaction Limit (STL) Change from</w:t>
      </w:r>
      <w:r w:rsidR="002C57C6">
        <w:t>:</w:t>
      </w:r>
      <w:r w:rsidR="002368E5">
        <w:t xml:space="preserve"> </w:t>
      </w:r>
    </w:p>
    <w:p w14:paraId="50E4F43C" w14:textId="77777777" w:rsidR="00652667" w:rsidRDefault="002368E5" w:rsidP="00163F38">
      <w:pPr>
        <w:spacing w:after="40" w:line="276" w:lineRule="auto"/>
        <w:ind w:firstLine="720"/>
      </w:pPr>
      <w:r>
        <w:t>$</w:t>
      </w:r>
      <w:r w:rsidR="00807733">
        <w:t xml:space="preserve"> </w:t>
      </w:r>
      <w:sdt>
        <w:sdtPr>
          <w:alias w:val="Current STL Amount"/>
          <w:tag w:val="Current STL Amount"/>
          <w:id w:val="-273864595"/>
          <w:placeholder>
            <w:docPart w:val="F26523EA027C422F81E12E92DACD936E"/>
          </w:placeholder>
          <w:showingPlcHdr/>
        </w:sdtPr>
        <w:sdtContent>
          <w:r w:rsidR="00807733" w:rsidRPr="004446DD">
            <w:rPr>
              <w:rStyle w:val="PlaceholderText"/>
            </w:rPr>
            <w:t>Click or tap here to enter text.</w:t>
          </w:r>
        </w:sdtContent>
      </w:sdt>
      <w:r>
        <w:t xml:space="preserve"> to $</w:t>
      </w:r>
      <w:r w:rsidR="00807733">
        <w:t xml:space="preserve"> </w:t>
      </w:r>
      <w:sdt>
        <w:sdtPr>
          <w:alias w:val="Requested STL Amount"/>
          <w:tag w:val="Requested STL Amount"/>
          <w:id w:val="-512605029"/>
          <w:placeholder>
            <w:docPart w:val="422170796E9D47E59C088838BA3E55A0"/>
          </w:placeholder>
          <w:showingPlcHdr/>
        </w:sdtPr>
        <w:sdtContent>
          <w:r w:rsidR="00807733" w:rsidRPr="004446DD">
            <w:rPr>
              <w:rStyle w:val="PlaceholderText"/>
            </w:rPr>
            <w:t>Click or tap here to enter text.</w:t>
          </w:r>
        </w:sdtContent>
      </w:sdt>
      <w:r>
        <w:t xml:space="preserve">                        </w:t>
      </w:r>
    </w:p>
    <w:p w14:paraId="4373CB61" w14:textId="4BE8B721" w:rsidR="00B03028" w:rsidRDefault="00652667" w:rsidP="00163F38">
      <w:pPr>
        <w:tabs>
          <w:tab w:val="left" w:pos="360"/>
        </w:tabs>
        <w:spacing w:after="40" w:line="276" w:lineRule="auto"/>
      </w:pPr>
      <w:r>
        <w:tab/>
      </w:r>
      <w:r w:rsidR="00726253">
        <w:tab/>
      </w:r>
      <w:sdt>
        <w:sdtPr>
          <w:id w:val="-53158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4F0515">
        <w:tab/>
      </w:r>
      <w:r w:rsidR="004F0515" w:rsidRPr="00726253">
        <w:rPr>
          <w:rStyle w:val="Heading4Char"/>
        </w:rPr>
        <w:t>Temporary</w:t>
      </w:r>
      <w:r w:rsidR="00884FF8">
        <w:tab/>
      </w:r>
      <w:r w:rsidR="00884FF8">
        <w:tab/>
      </w:r>
    </w:p>
    <w:p w14:paraId="3F7405BE" w14:textId="36380431" w:rsidR="00071DC5" w:rsidRDefault="00884FF8" w:rsidP="00163F38">
      <w:pPr>
        <w:spacing w:after="40" w:line="276" w:lineRule="auto"/>
        <w:ind w:left="720" w:firstLine="720"/>
      </w:pPr>
      <w:r>
        <w:t>Start Date:</w:t>
      </w:r>
      <w:r w:rsidR="00B03028">
        <w:t xml:space="preserve"> </w:t>
      </w:r>
      <w:sdt>
        <w:sdtPr>
          <w:alias w:val="Temporary STL Change Start Date"/>
          <w:tag w:val="Temporary STL Change Start Date"/>
          <w:id w:val="775446799"/>
          <w:placeholder>
            <w:docPart w:val="69FEEC064A4F4E359CF8ADBDCCC17B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03028" w:rsidRPr="0013761A">
            <w:rPr>
              <w:rStyle w:val="PlaceholderText"/>
            </w:rPr>
            <w:t>Click or tap to enter a date.</w:t>
          </w:r>
        </w:sdtContent>
      </w:sdt>
      <w:r>
        <w:tab/>
        <w:t>End Date:</w:t>
      </w:r>
      <w:r w:rsidR="00B03028">
        <w:t xml:space="preserve"> </w:t>
      </w:r>
      <w:sdt>
        <w:sdtPr>
          <w:alias w:val="Temporary STL Change End Date"/>
          <w:tag w:val="Temporary STL Change End Date"/>
          <w:id w:val="-668868777"/>
          <w:placeholder>
            <w:docPart w:val="8EBE3C8F437F49D19574424D2992CC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03028" w:rsidRPr="0013761A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</w:p>
    <w:p w14:paraId="132B4E81" w14:textId="39C6519E" w:rsidR="004F0515" w:rsidRDefault="00726253" w:rsidP="00163F38">
      <w:pPr>
        <w:pStyle w:val="Heading4"/>
        <w:spacing w:line="276" w:lineRule="auto"/>
      </w:pPr>
      <w:r>
        <w:tab/>
      </w:r>
      <w:r>
        <w:tab/>
      </w:r>
      <w:sdt>
        <w:sdtPr>
          <w:id w:val="-137970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667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652667">
        <w:tab/>
      </w:r>
      <w:r w:rsidR="004F0515">
        <w:t>Permanent</w:t>
      </w:r>
    </w:p>
    <w:p w14:paraId="7EA9267B" w14:textId="0835F211" w:rsidR="004F0515" w:rsidRDefault="004F0515" w:rsidP="00163F38">
      <w:pPr>
        <w:tabs>
          <w:tab w:val="left" w:pos="1080"/>
        </w:tabs>
        <w:spacing w:after="40" w:line="276" w:lineRule="auto"/>
      </w:pPr>
      <w:r>
        <w:tab/>
      </w:r>
      <w:r w:rsidR="00726253">
        <w:tab/>
      </w:r>
      <w:r>
        <w:t>Justification</w:t>
      </w:r>
      <w:r w:rsidR="009E4884">
        <w:t>:</w:t>
      </w:r>
      <w:r w:rsidR="009E4884">
        <w:tab/>
      </w:r>
      <w:sdt>
        <w:sdtPr>
          <w:alias w:val="Detailed Justification for Permanent STL Change"/>
          <w:tag w:val="Detailed Justification for Permanent STL Change"/>
          <w:id w:val="1140382518"/>
          <w:placeholder>
            <w:docPart w:val="6FEE87C931634BEFA716A24122E97E5B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10E10782" w14:textId="22F98773" w:rsidR="00B03028" w:rsidRDefault="00000000" w:rsidP="00163F38">
      <w:pPr>
        <w:pStyle w:val="Heading3"/>
        <w:spacing w:line="276" w:lineRule="auto"/>
      </w:pPr>
      <w:sdt>
        <w:sdtPr>
          <w:id w:val="32948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F38">
            <w:rPr>
              <w:rFonts w:ascii="MS Gothic" w:eastAsia="MS Gothic" w:hAnsi="MS Gothic" w:hint="eastAsia"/>
            </w:rPr>
            <w:t>☐</w:t>
          </w:r>
        </w:sdtContent>
      </w:sdt>
      <w:r w:rsidR="009E4884">
        <w:tab/>
      </w:r>
      <w:r w:rsidR="00CB394C">
        <w:t xml:space="preserve">Credit Limit (CL) Change from: </w:t>
      </w:r>
    </w:p>
    <w:p w14:paraId="13E08DD1" w14:textId="4C8135AF" w:rsidR="00CB394C" w:rsidRDefault="00CB394C" w:rsidP="00163F38">
      <w:pPr>
        <w:spacing w:after="40" w:line="276" w:lineRule="auto"/>
        <w:ind w:firstLine="720"/>
      </w:pPr>
      <w:r>
        <w:t>$</w:t>
      </w:r>
      <w:r w:rsidR="00B03028">
        <w:t xml:space="preserve"> </w:t>
      </w:r>
      <w:sdt>
        <w:sdtPr>
          <w:alias w:val="Current CL Amount"/>
          <w:tag w:val="Current CL Amount"/>
          <w:id w:val="129916007"/>
          <w:placeholder>
            <w:docPart w:val="65628C43B29E41BAABCA648B8F6EF5DF"/>
          </w:placeholder>
          <w:showingPlcHdr/>
        </w:sdtPr>
        <w:sdtContent>
          <w:r w:rsidR="00B03028" w:rsidRPr="004446DD">
            <w:rPr>
              <w:rStyle w:val="PlaceholderText"/>
            </w:rPr>
            <w:t>Click or tap here to enter text.</w:t>
          </w:r>
        </w:sdtContent>
      </w:sdt>
      <w:r>
        <w:t xml:space="preserve"> to $</w:t>
      </w:r>
      <w:r w:rsidR="00B03028">
        <w:t xml:space="preserve"> </w:t>
      </w:r>
      <w:sdt>
        <w:sdtPr>
          <w:alias w:val="Requested CL Amount"/>
          <w:tag w:val="Requested CL Amount"/>
          <w:id w:val="705606668"/>
          <w:placeholder>
            <w:docPart w:val="442DE56A43A04927B5BE6D6E9949B543"/>
          </w:placeholder>
          <w:showingPlcHdr/>
        </w:sdtPr>
        <w:sdtContent>
          <w:r w:rsidR="00B03028" w:rsidRPr="004446DD">
            <w:rPr>
              <w:rStyle w:val="PlaceholderText"/>
            </w:rPr>
            <w:t>Click or tap here to enter text.</w:t>
          </w:r>
        </w:sdtContent>
      </w:sdt>
      <w:r>
        <w:t xml:space="preserve">                         </w:t>
      </w:r>
    </w:p>
    <w:p w14:paraId="1AC5045E" w14:textId="70AC92E9" w:rsidR="00B03028" w:rsidRDefault="00726253" w:rsidP="00163F38">
      <w:pPr>
        <w:pStyle w:val="Heading4"/>
        <w:spacing w:line="276" w:lineRule="auto"/>
      </w:pPr>
      <w:r>
        <w:tab/>
      </w:r>
      <w:r w:rsidR="00940A0B">
        <w:tab/>
      </w:r>
      <w:sdt>
        <w:sdtPr>
          <w:id w:val="-154929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52667">
        <w:tab/>
      </w:r>
      <w:r w:rsidR="00CB394C">
        <w:t>Temporary</w:t>
      </w:r>
      <w:r w:rsidR="00884FF8">
        <w:tab/>
      </w:r>
      <w:r w:rsidR="00884FF8">
        <w:tab/>
      </w:r>
    </w:p>
    <w:p w14:paraId="19F1FF13" w14:textId="0C1A0E2D" w:rsidR="00CB394C" w:rsidRDefault="00884FF8" w:rsidP="00163F38">
      <w:pPr>
        <w:spacing w:after="40" w:line="276" w:lineRule="auto"/>
        <w:ind w:left="720" w:firstLine="720"/>
      </w:pPr>
      <w:r>
        <w:t>Start Date:</w:t>
      </w:r>
      <w:r w:rsidR="00B03028">
        <w:t xml:space="preserve"> </w:t>
      </w:r>
      <w:sdt>
        <w:sdtPr>
          <w:alias w:val="Temporary CL Change Start Date"/>
          <w:tag w:val="Temporary CL Change Start Date"/>
          <w:id w:val="-1927564193"/>
          <w:placeholder>
            <w:docPart w:val="F586371AF305494F8018566E7D770D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03028" w:rsidRPr="0013761A">
            <w:rPr>
              <w:rStyle w:val="PlaceholderText"/>
            </w:rPr>
            <w:t>Click or tap to enter a date.</w:t>
          </w:r>
        </w:sdtContent>
      </w:sdt>
      <w:r>
        <w:tab/>
        <w:t>End Date:</w:t>
      </w:r>
      <w:r w:rsidR="00B03028">
        <w:t xml:space="preserve"> </w:t>
      </w:r>
      <w:sdt>
        <w:sdtPr>
          <w:alias w:val="Temporary CL Change End Date"/>
          <w:tag w:val="Temporary CL Change End Date"/>
          <w:id w:val="-1872292701"/>
          <w:placeholder>
            <w:docPart w:val="CAEEE4D565DD41A1A3985366CD380B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03028" w:rsidRPr="0013761A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</w:p>
    <w:p w14:paraId="09B05830" w14:textId="278CD9CD" w:rsidR="00CB394C" w:rsidRDefault="00726253" w:rsidP="00163F38">
      <w:pPr>
        <w:pStyle w:val="Heading4"/>
        <w:spacing w:line="276" w:lineRule="auto"/>
      </w:pPr>
      <w:r>
        <w:tab/>
      </w:r>
      <w:r w:rsidR="00940A0B">
        <w:tab/>
      </w:r>
      <w:sdt>
        <w:sdtPr>
          <w:id w:val="-25259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687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1E0687">
        <w:tab/>
      </w:r>
      <w:r w:rsidR="00CB394C">
        <w:t>Permanent</w:t>
      </w:r>
    </w:p>
    <w:p w14:paraId="27F68315" w14:textId="618C4957" w:rsidR="00CB394C" w:rsidRDefault="00CB394C" w:rsidP="00163F38">
      <w:pPr>
        <w:tabs>
          <w:tab w:val="left" w:pos="1080"/>
        </w:tabs>
        <w:spacing w:after="40" w:line="276" w:lineRule="auto"/>
      </w:pPr>
      <w:r>
        <w:tab/>
      </w:r>
      <w:r w:rsidR="00940A0B">
        <w:tab/>
      </w:r>
      <w:r>
        <w:t>Justification:</w:t>
      </w:r>
      <w:r>
        <w:tab/>
      </w:r>
      <w:sdt>
        <w:sdtPr>
          <w:alias w:val="Detailed Justification for Permanent CL Change"/>
          <w:tag w:val="Detailed Justification for Permanent CL Change"/>
          <w:id w:val="2019730169"/>
          <w:placeholder>
            <w:docPart w:val="5285BC3EB4BD4B649C9B556F6DB1CB74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23083A10" w14:textId="61699E4E" w:rsidR="009E4884" w:rsidRDefault="00000000" w:rsidP="00163F38">
      <w:pPr>
        <w:pStyle w:val="Heading3"/>
        <w:spacing w:line="276" w:lineRule="auto"/>
      </w:pPr>
      <w:sdt>
        <w:sdtPr>
          <w:id w:val="84860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F38">
            <w:rPr>
              <w:rFonts w:ascii="MS Gothic" w:eastAsia="MS Gothic" w:hAnsi="MS Gothic" w:hint="eastAsia"/>
            </w:rPr>
            <w:t>☐</w:t>
          </w:r>
        </w:sdtContent>
      </w:sdt>
      <w:r w:rsidR="00163F38">
        <w:t xml:space="preserve"> </w:t>
      </w:r>
      <w:r w:rsidR="00163F38">
        <w:tab/>
      </w:r>
      <w:r w:rsidR="009E4884">
        <w:t>Temporary Suspension of PCard with an estimated reactivation date of:</w:t>
      </w:r>
      <w:r w:rsidR="002368E5">
        <w:t xml:space="preserve">                          </w:t>
      </w:r>
    </w:p>
    <w:p w14:paraId="555E8DF5" w14:textId="1BE3717C" w:rsidR="009E4884" w:rsidRDefault="00013D31" w:rsidP="00163F38">
      <w:pPr>
        <w:pStyle w:val="Heading4"/>
        <w:spacing w:line="276" w:lineRule="auto"/>
      </w:pPr>
      <w:r>
        <w:tab/>
      </w:r>
      <w:r>
        <w:tab/>
      </w:r>
      <w:sdt>
        <w:sdtPr>
          <w:id w:val="-84007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14F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9E4884">
        <w:t>Extended Leave</w:t>
      </w:r>
    </w:p>
    <w:p w14:paraId="48B8BEE8" w14:textId="3C26E1D3" w:rsidR="009E4884" w:rsidRDefault="00013D31" w:rsidP="00013D31">
      <w:pPr>
        <w:pStyle w:val="Heading4"/>
        <w:spacing w:line="276" w:lineRule="auto"/>
      </w:pPr>
      <w:r>
        <w:tab/>
      </w:r>
      <w:r>
        <w:tab/>
      </w:r>
      <w:sdt>
        <w:sdtPr>
          <w:id w:val="127289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884">
        <w:tab/>
        <w:t>SPCC Policy Non-Compliance</w:t>
      </w:r>
    </w:p>
    <w:p w14:paraId="4E943B00" w14:textId="064A1AB2" w:rsidR="009E4884" w:rsidRDefault="00000000" w:rsidP="00013D31">
      <w:pPr>
        <w:pStyle w:val="Heading3"/>
      </w:pPr>
      <w:sdt>
        <w:sdtPr>
          <w:id w:val="74385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FE0" w:rsidRPr="00A417C9">
            <w:rPr>
              <w:rFonts w:ascii="Segoe UI Symbol" w:eastAsia="MS Gothic" w:hAnsi="Segoe UI Symbol" w:cs="Segoe UI Symbol"/>
            </w:rPr>
            <w:t>☐</w:t>
          </w:r>
        </w:sdtContent>
      </w:sdt>
      <w:r w:rsidR="009E4884">
        <w:tab/>
        <w:t>PCard C</w:t>
      </w:r>
      <w:r w:rsidR="00385FE0">
        <w:t>losure</w:t>
      </w:r>
    </w:p>
    <w:p w14:paraId="077B911B" w14:textId="2E5F8CCF" w:rsidR="002C57C6" w:rsidRDefault="009E4884" w:rsidP="00013D31">
      <w:pPr>
        <w:pStyle w:val="Heading4"/>
      </w:pPr>
      <w:r>
        <w:tab/>
      </w:r>
      <w:r w:rsidR="00013D31">
        <w:tab/>
      </w:r>
      <w:r>
        <w:t>Justification:</w:t>
      </w:r>
      <w:r>
        <w:tab/>
      </w:r>
      <w:sdt>
        <w:sdtPr>
          <w:alias w:val="Justification for PCard Closure"/>
          <w:tag w:val="Justification for PCard Closure"/>
          <w:id w:val="404875652"/>
          <w:placeholder>
            <w:docPart w:val="42D7D47D70724C078F33FD47869D6183"/>
          </w:placeholder>
          <w:showingPlcHdr/>
        </w:sdtPr>
        <w:sdtContent>
          <w:r w:rsidR="00CE5795" w:rsidRPr="004446DD">
            <w:rPr>
              <w:rStyle w:val="PlaceholderText"/>
            </w:rPr>
            <w:t>Click or tap here to enter text.</w:t>
          </w:r>
        </w:sdtContent>
      </w:sdt>
    </w:p>
    <w:p w14:paraId="16B7E311" w14:textId="77777777" w:rsidR="00220350" w:rsidRPr="00A417C9" w:rsidRDefault="00220350" w:rsidP="004937AE">
      <w:pPr>
        <w:pStyle w:val="Heading1"/>
        <w:rPr>
          <w:rFonts w:ascii="Arial" w:hAnsi="Arial" w:cs="Arial"/>
        </w:rPr>
      </w:pPr>
    </w:p>
    <w:p w14:paraId="7D2BFDB4" w14:textId="3D58E78D" w:rsidR="009E4884" w:rsidRPr="00A417C9" w:rsidRDefault="009E4884" w:rsidP="00132512">
      <w:pPr>
        <w:pStyle w:val="Heading2"/>
      </w:pPr>
      <w:r w:rsidRPr="00A417C9">
        <w:lastRenderedPageBreak/>
        <w:t>Supervisor and Cardholder Signatures and Dates</w:t>
      </w:r>
    </w:p>
    <w:p w14:paraId="69738FAC" w14:textId="77777777" w:rsidR="009E4884" w:rsidRPr="00F448F1" w:rsidRDefault="009E4884">
      <w:pPr>
        <w:rPr>
          <w:sz w:val="18"/>
          <w:szCs w:val="18"/>
        </w:rPr>
      </w:pPr>
    </w:p>
    <w:p w14:paraId="15DE8111" w14:textId="77777777" w:rsidR="00600668" w:rsidRPr="00F448F1" w:rsidRDefault="00600668">
      <w:pPr>
        <w:rPr>
          <w:sz w:val="18"/>
          <w:szCs w:val="18"/>
        </w:rPr>
      </w:pPr>
    </w:p>
    <w:p w14:paraId="3914CA01" w14:textId="5B692343" w:rsidR="00600668" w:rsidRDefault="00600668" w:rsidP="00CF0FA6">
      <w:pPr>
        <w:pStyle w:val="Heading3"/>
      </w:pPr>
      <w:r>
        <w:t>Signed:</w:t>
      </w:r>
      <w:r w:rsidR="00E137A2">
        <w:tab/>
      </w:r>
      <w:sdt>
        <w:sdtPr>
          <w:alias w:val="Supervisor Signature"/>
          <w:tag w:val="Supervisor Signature"/>
          <w:id w:val="-1903517092"/>
          <w:placeholder>
            <w:docPart w:val="3B8C02D031D64ED8A5DA2658A0B396D8"/>
          </w:placeholder>
          <w:showingPlcHdr/>
        </w:sdtPr>
        <w:sdtContent>
          <w:r w:rsidR="00E137A2" w:rsidRPr="004446DD">
            <w:rPr>
              <w:rStyle w:val="PlaceholderText"/>
            </w:rPr>
            <w:t>Click or tap here to enter text.</w:t>
          </w:r>
        </w:sdtContent>
      </w:sdt>
      <w:r w:rsidR="00E137A2">
        <w:tab/>
      </w:r>
      <w:r>
        <w:tab/>
      </w:r>
      <w:r>
        <w:tab/>
        <w:t xml:space="preserve">Date: </w:t>
      </w:r>
      <w:sdt>
        <w:sdtPr>
          <w:alias w:val="Supervisor Signature Date"/>
          <w:tag w:val="Supervisor Signature Date"/>
          <w:id w:val="476269727"/>
          <w:placeholder>
            <w:docPart w:val="74001DACB1F64C09806A8D33F791B8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137A2" w:rsidRPr="0013761A">
            <w:rPr>
              <w:rStyle w:val="PlaceholderText"/>
            </w:rPr>
            <w:t>Click or tap to enter a date.</w:t>
          </w:r>
        </w:sdtContent>
      </w:sdt>
      <w:r>
        <w:tab/>
      </w:r>
      <w:r w:rsidR="002368E5">
        <w:t xml:space="preserve">                                      </w:t>
      </w:r>
    </w:p>
    <w:p w14:paraId="0E985864" w14:textId="44ADA7F5" w:rsidR="00600668" w:rsidRDefault="00600668">
      <w:r>
        <w:tab/>
        <w:t xml:space="preserve">     </w:t>
      </w:r>
      <w:r w:rsidR="00CF0FA6">
        <w:tab/>
      </w:r>
      <w:r>
        <w:t>Requesting Authority (Supervisor)</w:t>
      </w:r>
    </w:p>
    <w:p w14:paraId="3E534A47" w14:textId="77777777" w:rsidR="00600668" w:rsidRPr="00F448F1" w:rsidRDefault="00600668">
      <w:pPr>
        <w:rPr>
          <w:sz w:val="18"/>
          <w:szCs w:val="18"/>
        </w:rPr>
      </w:pPr>
    </w:p>
    <w:p w14:paraId="4907856A" w14:textId="77777777" w:rsidR="00600668" w:rsidRPr="00F448F1" w:rsidRDefault="00600668">
      <w:pPr>
        <w:rPr>
          <w:sz w:val="18"/>
          <w:szCs w:val="18"/>
        </w:rPr>
      </w:pPr>
    </w:p>
    <w:p w14:paraId="5A456194" w14:textId="0F60BC17" w:rsidR="00600668" w:rsidRDefault="00600668" w:rsidP="00CF0FA6">
      <w:pPr>
        <w:pStyle w:val="Heading3"/>
      </w:pPr>
      <w:r>
        <w:t>Signed:</w:t>
      </w:r>
      <w:r w:rsidR="00E137A2">
        <w:tab/>
      </w:r>
      <w:sdt>
        <w:sdtPr>
          <w:alias w:val="Cardholder Signature"/>
          <w:tag w:val="Cardholder Signature"/>
          <w:id w:val="-2118895037"/>
          <w:placeholder>
            <w:docPart w:val="7FB4B3EF719D447E831DE9D9AF23BC75"/>
          </w:placeholder>
          <w:showingPlcHdr/>
        </w:sdtPr>
        <w:sdtContent>
          <w:r w:rsidR="00E137A2" w:rsidRPr="004446D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Date: </w:t>
      </w:r>
      <w:sdt>
        <w:sdtPr>
          <w:alias w:val="Cardholder Signature Date"/>
          <w:tag w:val="Cardholder Signature Date"/>
          <w:id w:val="-1063093710"/>
          <w:placeholder>
            <w:docPart w:val="C60037BF6F344684B46CC104ABF167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137A2" w:rsidRPr="0013761A">
            <w:rPr>
              <w:rStyle w:val="PlaceholderText"/>
            </w:rPr>
            <w:t>Click or tap to enter a date.</w:t>
          </w:r>
        </w:sdtContent>
      </w:sdt>
      <w:r>
        <w:tab/>
      </w:r>
      <w:r w:rsidR="002368E5">
        <w:t xml:space="preserve">                                      </w:t>
      </w:r>
    </w:p>
    <w:p w14:paraId="110669C1" w14:textId="1395E399" w:rsidR="00600668" w:rsidRDefault="00600668">
      <w:r>
        <w:tab/>
        <w:t xml:space="preserve">    </w:t>
      </w:r>
      <w:r w:rsidR="00CF0FA6">
        <w:tab/>
      </w:r>
      <w:r>
        <w:t>Employee</w:t>
      </w:r>
    </w:p>
    <w:p w14:paraId="03D99B99" w14:textId="77777777" w:rsidR="00600668" w:rsidRPr="00F448F1" w:rsidRDefault="00600668">
      <w:pPr>
        <w:rPr>
          <w:sz w:val="20"/>
          <w:szCs w:val="20"/>
        </w:rPr>
      </w:pPr>
    </w:p>
    <w:p w14:paraId="07094573" w14:textId="4F686CD4" w:rsidR="009E4884" w:rsidRDefault="009E4884" w:rsidP="00CF0FA6">
      <w:pPr>
        <w:pStyle w:val="Heading3"/>
      </w:pPr>
      <w:r>
        <w:t>SSC SPCC Program Administrator Signature</w:t>
      </w:r>
      <w:r w:rsidR="000900F3">
        <w:t xml:space="preserve"> </w:t>
      </w:r>
      <w:r w:rsidR="000900F3">
        <w:tab/>
      </w:r>
      <w:sdt>
        <w:sdtPr>
          <w:alias w:val="SSC SPCC PA Signature"/>
          <w:tag w:val="SSC SPCC PA Signature"/>
          <w:id w:val="-1961644935"/>
          <w:placeholder>
            <w:docPart w:val="6022273F8B6044E49D5C4B287934EA35"/>
          </w:placeholder>
          <w:showingPlcHdr/>
        </w:sdtPr>
        <w:sdtContent>
          <w:r w:rsidR="000900F3" w:rsidRPr="004446DD">
            <w:rPr>
              <w:rStyle w:val="PlaceholderText"/>
            </w:rPr>
            <w:t>Click or tap here to enter text.</w:t>
          </w:r>
        </w:sdtContent>
      </w:sdt>
    </w:p>
    <w:p w14:paraId="166D034C" w14:textId="77777777" w:rsidR="00884FF8" w:rsidRPr="00F448F1" w:rsidRDefault="00884FF8">
      <w:pPr>
        <w:rPr>
          <w:sz w:val="20"/>
          <w:szCs w:val="20"/>
        </w:rPr>
      </w:pPr>
    </w:p>
    <w:p w14:paraId="7DDDE578" w14:textId="6B14AC72" w:rsidR="009E4884" w:rsidRDefault="009E4884" w:rsidP="00CF0FA6">
      <w:pPr>
        <w:pStyle w:val="Heading3"/>
      </w:pPr>
      <w:r>
        <w:t>Date Entered into System:</w:t>
      </w:r>
      <w:r w:rsidR="003A7AB6">
        <w:tab/>
      </w:r>
      <w:sdt>
        <w:sdtPr>
          <w:alias w:val="Date Entered into System"/>
          <w:tag w:val="Date Entered into System"/>
          <w:id w:val="86203906"/>
          <w:placeholder>
            <w:docPart w:val="4AE9F6B2AD0841F4B2A3EE97A56F6B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900F3" w:rsidRPr="0013761A">
            <w:rPr>
              <w:rStyle w:val="PlaceholderText"/>
            </w:rPr>
            <w:t>Click or tap to enter a date.</w:t>
          </w:r>
        </w:sdtContent>
      </w:sdt>
      <w:r w:rsidR="003A7AB6">
        <w:tab/>
      </w:r>
      <w:r w:rsidR="003A7AB6">
        <w:tab/>
      </w:r>
      <w:r w:rsidR="00600668">
        <w:tab/>
      </w:r>
      <w:r w:rsidR="00600668">
        <w:tab/>
      </w:r>
      <w:r w:rsidR="003A7AB6">
        <w:tab/>
      </w:r>
      <w:r w:rsidR="002368E5">
        <w:t xml:space="preserve">                                      </w:t>
      </w:r>
    </w:p>
    <w:sectPr w:rsidR="009E4884" w:rsidSect="00220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629C" w14:textId="77777777" w:rsidR="0082621D" w:rsidRDefault="0082621D" w:rsidP="00715FBF">
      <w:r>
        <w:separator/>
      </w:r>
    </w:p>
  </w:endnote>
  <w:endnote w:type="continuationSeparator" w:id="0">
    <w:p w14:paraId="6B77AA11" w14:textId="77777777" w:rsidR="0082621D" w:rsidRDefault="0082621D" w:rsidP="0071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5726" w14:textId="77777777" w:rsidR="0082621D" w:rsidRDefault="0082621D" w:rsidP="00715FBF">
      <w:r>
        <w:separator/>
      </w:r>
    </w:p>
  </w:footnote>
  <w:footnote w:type="continuationSeparator" w:id="0">
    <w:p w14:paraId="33B0598F" w14:textId="77777777" w:rsidR="0082621D" w:rsidRDefault="0082621D" w:rsidP="00715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8d5yeXe7SuYFxATcowHCAp6AGRxOZKknPfFAcx5yW7WxybDum8qODNDM+ZuWebn6ssaySZns01N9lGSmqDpA==" w:salt="O3RbiONOm26X4ILvLM+F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35"/>
    <w:rsid w:val="00006A16"/>
    <w:rsid w:val="00013D31"/>
    <w:rsid w:val="00035443"/>
    <w:rsid w:val="00071DC5"/>
    <w:rsid w:val="000900F3"/>
    <w:rsid w:val="000A1BAA"/>
    <w:rsid w:val="000A537A"/>
    <w:rsid w:val="000B5E89"/>
    <w:rsid w:val="000B63C3"/>
    <w:rsid w:val="001025ED"/>
    <w:rsid w:val="00132512"/>
    <w:rsid w:val="00163F38"/>
    <w:rsid w:val="001748EA"/>
    <w:rsid w:val="001A2A64"/>
    <w:rsid w:val="001E0687"/>
    <w:rsid w:val="001E3C35"/>
    <w:rsid w:val="001F11B5"/>
    <w:rsid w:val="00207346"/>
    <w:rsid w:val="00220350"/>
    <w:rsid w:val="002368E5"/>
    <w:rsid w:val="002654F3"/>
    <w:rsid w:val="00273B53"/>
    <w:rsid w:val="002C57C6"/>
    <w:rsid w:val="002D49B6"/>
    <w:rsid w:val="002E7F97"/>
    <w:rsid w:val="002F1486"/>
    <w:rsid w:val="0034146B"/>
    <w:rsid w:val="00376656"/>
    <w:rsid w:val="00385FE0"/>
    <w:rsid w:val="003A4EEE"/>
    <w:rsid w:val="003A68C8"/>
    <w:rsid w:val="003A7AB6"/>
    <w:rsid w:val="00430867"/>
    <w:rsid w:val="004412A1"/>
    <w:rsid w:val="004560F3"/>
    <w:rsid w:val="004637A9"/>
    <w:rsid w:val="00464811"/>
    <w:rsid w:val="004937AE"/>
    <w:rsid w:val="004E6E0C"/>
    <w:rsid w:val="004F0515"/>
    <w:rsid w:val="00556657"/>
    <w:rsid w:val="00586F2F"/>
    <w:rsid w:val="005876AC"/>
    <w:rsid w:val="005C2F45"/>
    <w:rsid w:val="005E6045"/>
    <w:rsid w:val="00600668"/>
    <w:rsid w:val="00652667"/>
    <w:rsid w:val="006A5F16"/>
    <w:rsid w:val="006C6DA3"/>
    <w:rsid w:val="00710489"/>
    <w:rsid w:val="00714F42"/>
    <w:rsid w:val="00715FBF"/>
    <w:rsid w:val="00726253"/>
    <w:rsid w:val="00735DB0"/>
    <w:rsid w:val="0077100E"/>
    <w:rsid w:val="00793A35"/>
    <w:rsid w:val="007D258F"/>
    <w:rsid w:val="00807733"/>
    <w:rsid w:val="00824334"/>
    <w:rsid w:val="0082621D"/>
    <w:rsid w:val="008461F2"/>
    <w:rsid w:val="00852491"/>
    <w:rsid w:val="00866870"/>
    <w:rsid w:val="00884FF8"/>
    <w:rsid w:val="008E48B3"/>
    <w:rsid w:val="00940A0B"/>
    <w:rsid w:val="00974FC9"/>
    <w:rsid w:val="009A0B24"/>
    <w:rsid w:val="009B3A03"/>
    <w:rsid w:val="009B7F5A"/>
    <w:rsid w:val="009E4884"/>
    <w:rsid w:val="009E6513"/>
    <w:rsid w:val="00A417C9"/>
    <w:rsid w:val="00AB3C99"/>
    <w:rsid w:val="00B03028"/>
    <w:rsid w:val="00B258B8"/>
    <w:rsid w:val="00B401AE"/>
    <w:rsid w:val="00B530CE"/>
    <w:rsid w:val="00B55019"/>
    <w:rsid w:val="00B606B4"/>
    <w:rsid w:val="00B86138"/>
    <w:rsid w:val="00BA5698"/>
    <w:rsid w:val="00BB0895"/>
    <w:rsid w:val="00BB6F68"/>
    <w:rsid w:val="00BC4160"/>
    <w:rsid w:val="00BC6442"/>
    <w:rsid w:val="00BE3441"/>
    <w:rsid w:val="00C10937"/>
    <w:rsid w:val="00C632D9"/>
    <w:rsid w:val="00CB394C"/>
    <w:rsid w:val="00CE5795"/>
    <w:rsid w:val="00CF0FA6"/>
    <w:rsid w:val="00CF48A5"/>
    <w:rsid w:val="00D02471"/>
    <w:rsid w:val="00D223CE"/>
    <w:rsid w:val="00D362A8"/>
    <w:rsid w:val="00D53A7C"/>
    <w:rsid w:val="00D7036A"/>
    <w:rsid w:val="00D96730"/>
    <w:rsid w:val="00DA4AA3"/>
    <w:rsid w:val="00DB3A5C"/>
    <w:rsid w:val="00DC114F"/>
    <w:rsid w:val="00E137A2"/>
    <w:rsid w:val="00E30042"/>
    <w:rsid w:val="00E43211"/>
    <w:rsid w:val="00E53BF1"/>
    <w:rsid w:val="00E8517D"/>
    <w:rsid w:val="00E85225"/>
    <w:rsid w:val="00EA24BF"/>
    <w:rsid w:val="00EB2CB8"/>
    <w:rsid w:val="00ED548C"/>
    <w:rsid w:val="00EE5B11"/>
    <w:rsid w:val="00EF73B6"/>
    <w:rsid w:val="00F00B42"/>
    <w:rsid w:val="00F16A1D"/>
    <w:rsid w:val="00F448F1"/>
    <w:rsid w:val="00FC4888"/>
    <w:rsid w:val="00FF0C79"/>
    <w:rsid w:val="00FF6AE1"/>
    <w:rsid w:val="0562265F"/>
    <w:rsid w:val="706CE05A"/>
    <w:rsid w:val="7732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C007E"/>
  <w15:chartTrackingRefBased/>
  <w15:docId w15:val="{A493CA45-1322-4E9F-997F-96AF137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937AE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7C9"/>
    <w:pPr>
      <w:spacing w:before="240"/>
      <w:contextualSpacing w:val="0"/>
      <w:jc w:val="left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7C9"/>
    <w:pPr>
      <w:spacing w:after="40"/>
      <w:outlineLvl w:val="2"/>
    </w:pPr>
    <w:rPr>
      <w:rFonts w:cs="Arial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253"/>
    <w:pPr>
      <w:tabs>
        <w:tab w:val="left" w:pos="360"/>
      </w:tabs>
      <w:spacing w:after="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A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A3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A3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A3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A3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17C9"/>
    <w:rPr>
      <w:rFonts w:eastAsiaTheme="majorEastAsia" w:cs="Arial"/>
      <w:spacing w:val="-10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7C9"/>
    <w:rPr>
      <w:rFonts w:cs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6253"/>
  </w:style>
  <w:style w:type="character" w:customStyle="1" w:styleId="Heading5Char">
    <w:name w:val="Heading 5 Char"/>
    <w:basedOn w:val="DefaultParagraphFont"/>
    <w:link w:val="Heading5"/>
    <w:uiPriority w:val="9"/>
    <w:rsid w:val="00793A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A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A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A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A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A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A3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A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A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A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A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A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A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A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A3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B7F5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5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BF"/>
  </w:style>
  <w:style w:type="paragraph" w:styleId="Footer">
    <w:name w:val="footer"/>
    <w:basedOn w:val="Normal"/>
    <w:link w:val="FooterChar"/>
    <w:uiPriority w:val="99"/>
    <w:unhideWhenUsed/>
    <w:rsid w:val="00715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25BB-FB92-4767-B229-4F0B3308A1CC}"/>
      </w:docPartPr>
      <w:docPartBody>
        <w:p w:rsidR="00B1781D" w:rsidRDefault="001F7ED9"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CA0342E494C5E9FB41825CD01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6725-EB12-4438-B48B-07BB88A63D90}"/>
      </w:docPartPr>
      <w:docPartBody>
        <w:p w:rsidR="00B1781D" w:rsidRDefault="001F7ED9" w:rsidP="001F7ED9">
          <w:pPr>
            <w:pStyle w:val="F8FCA0342E494C5E9FB41825CD01FBEC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68C7068125455F9AD9CC3846CD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062A-C972-4737-8C49-2E003D542F05}"/>
      </w:docPartPr>
      <w:docPartBody>
        <w:p w:rsidR="00B1781D" w:rsidRDefault="001F7ED9" w:rsidP="001F7ED9">
          <w:pPr>
            <w:pStyle w:val="3868C7068125455F9AD9CC3846CD697C"/>
          </w:pPr>
          <w:r w:rsidRPr="0013761A">
            <w:rPr>
              <w:rStyle w:val="PlaceholderText"/>
            </w:rPr>
            <w:t>Choose an item.</w:t>
          </w:r>
        </w:p>
      </w:docPartBody>
    </w:docPart>
    <w:docPart>
      <w:docPartPr>
        <w:name w:val="E15A2010F4D047B0A81315647B0D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2EE0-FAF2-4923-B2DC-9EB28E8EDEE9}"/>
      </w:docPartPr>
      <w:docPartBody>
        <w:p w:rsidR="00B1781D" w:rsidRDefault="001F7ED9" w:rsidP="001F7ED9">
          <w:pPr>
            <w:pStyle w:val="E15A2010F4D047B0A81315647B0DA72F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6CB40C0A14F5AB1AFD83BA313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5333-DAAA-42CF-98DE-327F416F1588}"/>
      </w:docPartPr>
      <w:docPartBody>
        <w:p w:rsidR="00B1781D" w:rsidRDefault="001F7ED9" w:rsidP="001F7ED9">
          <w:pPr>
            <w:pStyle w:val="5E86CB40C0A14F5AB1AFD83BA3136C23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39B762C8948A8ADAF99154CB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0067-9097-4556-889E-564B491EC21E}"/>
      </w:docPartPr>
      <w:docPartBody>
        <w:p w:rsidR="00B1781D" w:rsidRDefault="001F7ED9" w:rsidP="001F7ED9">
          <w:pPr>
            <w:pStyle w:val="87739B762C8948A8ADAF99154CBA0335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63DF520684415BF5252279623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FD9A-BDFF-4313-B94F-4F19EFC447D8}"/>
      </w:docPartPr>
      <w:docPartBody>
        <w:p w:rsidR="00B1781D" w:rsidRDefault="001F7ED9" w:rsidP="001F7ED9">
          <w:pPr>
            <w:pStyle w:val="2A963DF520684415BF52522796234F3C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18DAF156C4611AD169F7BD82D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9F8E-F2FF-4D4E-97C2-81B0CD1B9FFC}"/>
      </w:docPartPr>
      <w:docPartBody>
        <w:p w:rsidR="00B1781D" w:rsidRDefault="001F7ED9" w:rsidP="001F7ED9">
          <w:pPr>
            <w:pStyle w:val="AD318DAF156C4611AD169F7BD82DA0A6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C20F3B5B54E93949B2C2B7F65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589E-AD11-43B2-9D32-2B2E357E7841}"/>
      </w:docPartPr>
      <w:docPartBody>
        <w:p w:rsidR="00B1781D" w:rsidRDefault="001F7ED9" w:rsidP="001F7ED9">
          <w:pPr>
            <w:pStyle w:val="D5EC20F3B5B54E93949B2C2B7F653CCC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523EA027C422F81E12E92DACD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4FB2-205D-4CB7-8A13-2E8D9E3A394B}"/>
      </w:docPartPr>
      <w:docPartBody>
        <w:p w:rsidR="00B1781D" w:rsidRDefault="001F7ED9" w:rsidP="001F7ED9">
          <w:pPr>
            <w:pStyle w:val="F26523EA027C422F81E12E92DACD936E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170796E9D47E59C088838BA3E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BC6A-1376-42E7-813E-8D212D5E87E4}"/>
      </w:docPartPr>
      <w:docPartBody>
        <w:p w:rsidR="00B1781D" w:rsidRDefault="001F7ED9" w:rsidP="001F7ED9">
          <w:pPr>
            <w:pStyle w:val="422170796E9D47E59C088838BA3E55A0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EC064A4F4E359CF8ADBDCCC1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4FA1-75DC-4EB8-8BAD-889B109F27BE}"/>
      </w:docPartPr>
      <w:docPartBody>
        <w:p w:rsidR="00B1781D" w:rsidRDefault="001F7ED9" w:rsidP="001F7ED9">
          <w:pPr>
            <w:pStyle w:val="69FEEC064A4F4E359CF8ADBDCCC17B46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BE3C8F437F49D19574424D2992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BD2F-71B8-4798-8ABF-35738E270564}"/>
      </w:docPartPr>
      <w:docPartBody>
        <w:p w:rsidR="00B1781D" w:rsidRDefault="001F7ED9" w:rsidP="001F7ED9">
          <w:pPr>
            <w:pStyle w:val="8EBE3C8F437F49D19574424D2992CCFF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EE87C931634BEFA716A24122E9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2CE3-C9ED-49F7-B094-E854CE5E42F5}"/>
      </w:docPartPr>
      <w:docPartBody>
        <w:p w:rsidR="00B1781D" w:rsidRDefault="001F7ED9" w:rsidP="001F7ED9">
          <w:pPr>
            <w:pStyle w:val="6FEE87C931634BEFA716A24122E97E5B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28C43B29E41BAABCA648B8F6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26A6-FE5F-4AB0-8DAA-DA3FC74C24F3}"/>
      </w:docPartPr>
      <w:docPartBody>
        <w:p w:rsidR="00B1781D" w:rsidRDefault="001F7ED9" w:rsidP="001F7ED9">
          <w:pPr>
            <w:pStyle w:val="65628C43B29E41BAABCA648B8F6EF5DF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DE56A43A04927B5BE6D6E9949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8519-A4CA-42AE-BA31-896F67AF356F}"/>
      </w:docPartPr>
      <w:docPartBody>
        <w:p w:rsidR="00B1781D" w:rsidRDefault="001F7ED9" w:rsidP="001F7ED9">
          <w:pPr>
            <w:pStyle w:val="442DE56A43A04927B5BE6D6E9949B543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6371AF305494F8018566E7D77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64CD-648E-4247-9CE8-F8D5447E5650}"/>
      </w:docPartPr>
      <w:docPartBody>
        <w:p w:rsidR="00B1781D" w:rsidRDefault="001F7ED9" w:rsidP="001F7ED9">
          <w:pPr>
            <w:pStyle w:val="F586371AF305494F8018566E7D770D9C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EEE4D565DD41A1A3985366CD38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BF75-E86B-42CC-9775-20D9586503C3}"/>
      </w:docPartPr>
      <w:docPartBody>
        <w:p w:rsidR="00B1781D" w:rsidRDefault="001F7ED9" w:rsidP="001F7ED9">
          <w:pPr>
            <w:pStyle w:val="CAEEE4D565DD41A1A3985366CD380BFC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85BC3EB4BD4B649C9B556F6DB1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DF51-1743-4C29-99A9-A1AFDF2FBB79}"/>
      </w:docPartPr>
      <w:docPartBody>
        <w:p w:rsidR="00B1781D" w:rsidRDefault="001F7ED9" w:rsidP="001F7ED9">
          <w:pPr>
            <w:pStyle w:val="5285BC3EB4BD4B649C9B556F6DB1CB74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D47D70724C078F33FD47869D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6135-4AC4-43E9-B411-252197525937}"/>
      </w:docPartPr>
      <w:docPartBody>
        <w:p w:rsidR="00B1781D" w:rsidRDefault="001F7ED9" w:rsidP="001F7ED9">
          <w:pPr>
            <w:pStyle w:val="42D7D47D70724C078F33FD47869D6183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02D031D64ED8A5DA2658A0B3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B745-E8DF-4F2B-84DC-9E4AD8D9E8C5}"/>
      </w:docPartPr>
      <w:docPartBody>
        <w:p w:rsidR="00B1781D" w:rsidRDefault="001F7ED9" w:rsidP="001F7ED9">
          <w:pPr>
            <w:pStyle w:val="3B8C02D031D64ED8A5DA2658A0B396D8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01DACB1F64C09806A8D33F791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B124-5329-4BB6-8EB7-88B72480A782}"/>
      </w:docPartPr>
      <w:docPartBody>
        <w:p w:rsidR="00B1781D" w:rsidRDefault="001F7ED9" w:rsidP="001F7ED9">
          <w:pPr>
            <w:pStyle w:val="74001DACB1F64C09806A8D33F791B8DA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B4B3EF719D447E831DE9D9AF23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733A-73AF-4384-9849-3F9FE698B129}"/>
      </w:docPartPr>
      <w:docPartBody>
        <w:p w:rsidR="00B1781D" w:rsidRDefault="001F7ED9" w:rsidP="001F7ED9">
          <w:pPr>
            <w:pStyle w:val="7FB4B3EF719D447E831DE9D9AF23BC75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037BF6F344684B46CC104ABF1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CBC6-5EB6-42C9-9A16-D1C2C679C94F}"/>
      </w:docPartPr>
      <w:docPartBody>
        <w:p w:rsidR="00B1781D" w:rsidRDefault="001F7ED9" w:rsidP="001F7ED9">
          <w:pPr>
            <w:pStyle w:val="C60037BF6F344684B46CC104ABF167BC"/>
          </w:pPr>
          <w:r w:rsidRPr="001376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22273F8B6044E49D5C4B287934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92EB-4C9C-4AEE-ACF4-B22E5FBE47D1}"/>
      </w:docPartPr>
      <w:docPartBody>
        <w:p w:rsidR="00B1781D" w:rsidRDefault="001F7ED9" w:rsidP="001F7ED9">
          <w:pPr>
            <w:pStyle w:val="6022273F8B6044E49D5C4B287934EA35"/>
          </w:pPr>
          <w:r w:rsidRPr="004446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9F6B2AD0841F4B2A3EE97A56F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174C-7400-4680-B3F2-AEB3ED761D47}"/>
      </w:docPartPr>
      <w:docPartBody>
        <w:p w:rsidR="00B1781D" w:rsidRDefault="001F7ED9" w:rsidP="001F7ED9">
          <w:pPr>
            <w:pStyle w:val="4AE9F6B2AD0841F4B2A3EE97A56F6BD4"/>
          </w:pPr>
          <w:r w:rsidRPr="001376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A"/>
    <w:rsid w:val="00071690"/>
    <w:rsid w:val="001F7ED9"/>
    <w:rsid w:val="00384D3A"/>
    <w:rsid w:val="004560F3"/>
    <w:rsid w:val="00866870"/>
    <w:rsid w:val="009964C3"/>
    <w:rsid w:val="00B1781D"/>
    <w:rsid w:val="00B95F00"/>
    <w:rsid w:val="00E43211"/>
    <w:rsid w:val="00EF7A41"/>
    <w:rsid w:val="00F0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ED9"/>
    <w:rPr>
      <w:color w:val="666666"/>
    </w:rPr>
  </w:style>
  <w:style w:type="paragraph" w:customStyle="1" w:styleId="F8FCA0342E494C5E9FB41825CD01FBEC">
    <w:name w:val="F8FCA0342E494C5E9FB41825CD01FBE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3868C7068125455F9AD9CC3846CD697C">
    <w:name w:val="3868C7068125455F9AD9CC3846CD697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E15A2010F4D047B0A81315647B0DA72F">
    <w:name w:val="E15A2010F4D047B0A81315647B0DA72F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5E86CB40C0A14F5AB1AFD83BA3136C23">
    <w:name w:val="5E86CB40C0A14F5AB1AFD83BA3136C23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87739B762C8948A8ADAF99154CBA0335">
    <w:name w:val="87739B762C8948A8ADAF99154CBA0335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2A963DF520684415BF52522796234F3C">
    <w:name w:val="2A963DF520684415BF52522796234F3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AD318DAF156C4611AD169F7BD82DA0A6">
    <w:name w:val="AD318DAF156C4611AD169F7BD82DA0A6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D5EC20F3B5B54E93949B2C2B7F653CCC">
    <w:name w:val="D5EC20F3B5B54E93949B2C2B7F653CC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F26523EA027C422F81E12E92DACD936E">
    <w:name w:val="F26523EA027C422F81E12E92DACD936E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422170796E9D47E59C088838BA3E55A0">
    <w:name w:val="422170796E9D47E59C088838BA3E55A0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9FEEC064A4F4E359CF8ADBDCCC17B46">
    <w:name w:val="69FEEC064A4F4E359CF8ADBDCCC17B46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8EBE3C8F437F49D19574424D2992CCFF">
    <w:name w:val="8EBE3C8F437F49D19574424D2992CCFF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FEE87C931634BEFA716A24122E97E5B">
    <w:name w:val="6FEE87C931634BEFA716A24122E97E5B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5628C43B29E41BAABCA648B8F6EF5DF">
    <w:name w:val="65628C43B29E41BAABCA648B8F6EF5DF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442DE56A43A04927B5BE6D6E9949B543">
    <w:name w:val="442DE56A43A04927B5BE6D6E9949B543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F586371AF305494F8018566E7D770D9C">
    <w:name w:val="F586371AF305494F8018566E7D770D9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CAEEE4D565DD41A1A3985366CD380BFC">
    <w:name w:val="CAEEE4D565DD41A1A3985366CD380BF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5285BC3EB4BD4B649C9B556F6DB1CB74">
    <w:name w:val="5285BC3EB4BD4B649C9B556F6DB1CB74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42D7D47D70724C078F33FD47869D6183">
    <w:name w:val="42D7D47D70724C078F33FD47869D6183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3B8C02D031D64ED8A5DA2658A0B396D8">
    <w:name w:val="3B8C02D031D64ED8A5DA2658A0B396D8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74001DACB1F64C09806A8D33F791B8DA">
    <w:name w:val="74001DACB1F64C09806A8D33F791B8DA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7FB4B3EF719D447E831DE9D9AF23BC75">
    <w:name w:val="7FB4B3EF719D447E831DE9D9AF23BC75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C60037BF6F344684B46CC104ABF167BC">
    <w:name w:val="C60037BF6F344684B46CC104ABF167BC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6022273F8B6044E49D5C4B287934EA35">
    <w:name w:val="6022273F8B6044E49D5C4B287934EA35"/>
    <w:rsid w:val="001F7ED9"/>
    <w:pPr>
      <w:spacing w:after="0" w:line="240" w:lineRule="auto"/>
    </w:pPr>
    <w:rPr>
      <w:rFonts w:ascii="Arial" w:eastAsiaTheme="minorHAnsi" w:hAnsi="Arial"/>
      <w:szCs w:val="22"/>
    </w:rPr>
  </w:style>
  <w:style w:type="paragraph" w:customStyle="1" w:styleId="4AE9F6B2AD0841F4B2A3EE97A56F6BD4">
    <w:name w:val="4AE9F6B2AD0841F4B2A3EE97A56F6BD4"/>
    <w:rsid w:val="001F7ED9"/>
    <w:pPr>
      <w:spacing w:after="0" w:line="240" w:lineRule="auto"/>
    </w:pPr>
    <w:rPr>
      <w:rFonts w:ascii="Arial" w:eastAsiaTheme="minorHAnsi" w:hAnsi="Arial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60813-797b-452e-9cc7-503efa227f87" xsi:nil="true"/>
    <lcf76f155ced4ddcb4097134ff3c332f xmlns="306fab54-883f-47e3-909d-00ab576b57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D64E64529C247B50D33BC517FF46A" ma:contentTypeVersion="11" ma:contentTypeDescription="Create a new document." ma:contentTypeScope="" ma:versionID="0fe67d070787e2efb2c1050e6f0719e6">
  <xsd:schema xmlns:xsd="http://www.w3.org/2001/XMLSchema" xmlns:xs="http://www.w3.org/2001/XMLSchema" xmlns:p="http://schemas.microsoft.com/office/2006/metadata/properties" xmlns:ns2="306fab54-883f-47e3-909d-00ab576b5752" xmlns:ns3="4cc60813-797b-452e-9cc7-503efa227f87" targetNamespace="http://schemas.microsoft.com/office/2006/metadata/properties" ma:root="true" ma:fieldsID="91ffef372b79390214091228dbeba362" ns2:_="" ns3:_="">
    <xsd:import namespace="306fab54-883f-47e3-909d-00ab576b5752"/>
    <xsd:import namespace="4cc60813-797b-452e-9cc7-503efa227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ab54-883f-47e3-909d-00ab576b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6cc880-9fcd-4a93-8be9-a4bd3f1512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813-797b-452e-9cc7-503efa227f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0d9d61-1775-4833-86ef-ef9950928520}" ma:internalName="TaxCatchAll" ma:showField="CatchAllData" ma:web="4cc60813-797b-452e-9cc7-503efa227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29FE1-3313-4F5F-801B-B9BBC094F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6BD11-504A-4147-A4DD-86DA4138A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226A7-4FBC-4445-A423-296BF6F11976}">
  <ds:schemaRefs>
    <ds:schemaRef ds:uri="http://schemas.microsoft.com/office/2006/metadata/properties"/>
    <ds:schemaRef ds:uri="http://schemas.microsoft.com/office/infopath/2007/PartnerControls"/>
    <ds:schemaRef ds:uri="4cc60813-797b-452e-9cc7-503efa227f87"/>
    <ds:schemaRef ds:uri="306fab54-883f-47e3-909d-00ab576b5752"/>
  </ds:schemaRefs>
</ds:datastoreItem>
</file>

<file path=customXml/itemProps4.xml><?xml version="1.0" encoding="utf-8"?>
<ds:datastoreItem xmlns:ds="http://schemas.openxmlformats.org/officeDocument/2006/customXml" ds:itemID="{9C3D42FD-8314-49B4-A3F1-B9EAF30E1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fab54-883f-47e3-909d-00ab576b5752"/>
    <ds:schemaRef ds:uri="4cc60813-797b-452e-9cc7-503efa227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a7a1fb-3f48-4fd9-bce0-6283cfafd648}" enabled="1" method="Standard" siteId="{fab6beb5-3604-42df-bddc-f4e9ddd654d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1800</Characters>
  <Application>Microsoft Office Word</Application>
  <DocSecurity>0</DocSecurity>
  <Lines>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cott</dc:creator>
  <cp:keywords/>
  <dc:description/>
  <cp:lastModifiedBy>Michele D. Johnson</cp:lastModifiedBy>
  <cp:revision>2</cp:revision>
  <dcterms:created xsi:type="dcterms:W3CDTF">2026-06-15T18:07:00Z</dcterms:created>
  <dcterms:modified xsi:type="dcterms:W3CDTF">2026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D64E64529C247B50D33BC517FF46A</vt:lpwstr>
  </property>
  <property fmtid="{D5CDD505-2E9C-101B-9397-08002B2CF9AE}" pid="3" name="MediaServiceImageTags">
    <vt:lpwstr/>
  </property>
</Properties>
</file>